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蓝娣</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5607828597</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iz52tzir@3721.net</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青海省西宁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青海省西宁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55</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11.12-2015.12</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工商大学嘉华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数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3.01-2007.01</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中国农业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自然保护与环境生态</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2.06-2006.06</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中国青年政治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大气科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2.03-2006.03</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南开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建筑</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3.04-2016.02</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中国平安人寿保险股份有限公司深圳分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大客户销售经理/主管</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客户每月税控盘反写、以及税控盘保管和出入库登记；2、根据主管安排协助客户解决税盘问题；3、协助客户处理客户企业发票等相关事宜并根据客户情况统计开票记录，保管好相关物品，并进行相关登记4、协助会计做好每月单据等收集、装订及整理工作5、协助财务申报税、代理记账；6、协助办理公司变更、注销、设立7、其他财务类协助工作8、只招聘***。</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0.11-2012.01</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广州广汽租赁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程资料员</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根据公司发展战略，编制年度市场开发计划，报总经理审批后执行；根据公司目标及资源编制市场推广计划，搭建营销体系；负责与外部合作单位、政府及相关社会机构建立良好的合作关系；开发咨询意向客户--寻找潜在客户，日常电话维护，登门拜访；开发内训项目并组织实施；完成上级临时交办的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5年01月-2012年01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武汉小红猪科技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企业大学前台</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分析市场趋势及销量趋势，进行需求预测，制定采购计划和订单，确保周转合理，防范滞销2.负责供应商日常事务接洽，并确保订单按时交付3.负责采购新开发供应商的后续维护4.负责和供应商对账付款结算5.配合采购主管做好供应商合同签订、质量控制、成本优化等工作任职资格;1.大专以上学历，有1年以上流通行业采购经验，文具、日百、3C等优先；2.有对接工厂做过生产计划，或者有过电商行业需求预测经验的优先3.具备一定的抗压能力和谈判能力，善于内外部沟通4.熟练使用EXCEL、PPT、WORD等办公软件，对数据有较强敏感性及分析能力。</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